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78" w:rsidRPr="00840915" w:rsidRDefault="00652E09" w:rsidP="00690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39/2020</w:t>
      </w:r>
    </w:p>
    <w:p w:rsidR="00690E78" w:rsidRPr="00840915" w:rsidRDefault="00690E78" w:rsidP="00690E78">
      <w:pPr>
        <w:rPr>
          <w:sz w:val="28"/>
          <w:szCs w:val="28"/>
        </w:rPr>
      </w:pPr>
    </w:p>
    <w:p w:rsidR="00690E78" w:rsidRPr="00840915" w:rsidRDefault="00690E78" w:rsidP="00690E78">
      <w:pPr>
        <w:rPr>
          <w:sz w:val="28"/>
          <w:szCs w:val="28"/>
        </w:rPr>
      </w:pPr>
    </w:p>
    <w:p w:rsidR="00690E78" w:rsidRPr="00840915" w:rsidRDefault="00690E78" w:rsidP="00690E78">
      <w:pPr>
        <w:jc w:val="both"/>
        <w:rPr>
          <w:sz w:val="28"/>
          <w:szCs w:val="28"/>
        </w:rPr>
      </w:pPr>
    </w:p>
    <w:p w:rsidR="00690E78" w:rsidRDefault="00690E78" w:rsidP="00690E78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esta subscreve</w:t>
      </w:r>
      <w:r>
        <w:rPr>
          <w:sz w:val="26"/>
          <w:szCs w:val="26"/>
        </w:rPr>
        <w:t>m vê</w:t>
      </w:r>
      <w:r w:rsidRPr="00BF7221">
        <w:rPr>
          <w:sz w:val="26"/>
          <w:szCs w:val="26"/>
        </w:rPr>
        <w:t>m nos termos regimentais requerer que o Executivo Municipal, após ouvido o Douto Plenário,</w:t>
      </w:r>
      <w:r>
        <w:rPr>
          <w:sz w:val="26"/>
          <w:szCs w:val="26"/>
        </w:rPr>
        <w:t xml:space="preserve"> estude a possibilidade colocar um transformador no loteamen</w:t>
      </w:r>
      <w:r w:rsidR="0030113F">
        <w:rPr>
          <w:sz w:val="26"/>
          <w:szCs w:val="26"/>
        </w:rPr>
        <w:t>to Tirano, mais conhecido como P</w:t>
      </w:r>
      <w:r>
        <w:rPr>
          <w:sz w:val="26"/>
          <w:szCs w:val="26"/>
        </w:rPr>
        <w:t>ortelinha.</w:t>
      </w:r>
    </w:p>
    <w:p w:rsidR="00690E78" w:rsidRDefault="00690E78" w:rsidP="00690E78">
      <w:pPr>
        <w:ind w:firstLine="1416"/>
        <w:jc w:val="both"/>
        <w:rPr>
          <w:sz w:val="26"/>
          <w:szCs w:val="26"/>
        </w:rPr>
      </w:pPr>
    </w:p>
    <w:p w:rsidR="00690E78" w:rsidRDefault="00690E78" w:rsidP="00690E78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90E78" w:rsidRDefault="00690E78" w:rsidP="00690E78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90E78" w:rsidRDefault="003F4F43" w:rsidP="00690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690E78" w:rsidRDefault="00690E78" w:rsidP="00690E78">
      <w:pPr>
        <w:jc w:val="center"/>
        <w:rPr>
          <w:b/>
          <w:sz w:val="28"/>
          <w:szCs w:val="28"/>
        </w:rPr>
      </w:pPr>
    </w:p>
    <w:p w:rsidR="00690E78" w:rsidRPr="00CF1F01" w:rsidRDefault="003F4F43" w:rsidP="0069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90E78">
        <w:rPr>
          <w:sz w:val="28"/>
          <w:szCs w:val="28"/>
        </w:rPr>
        <w:t>Tendo em vista a quantidade de casas já existentes no loteamento citado, algumas casa tem a distribuição de energia minimizada, fazendo com que a luz chegue mais fraca em algumas residências.</w:t>
      </w:r>
    </w:p>
    <w:p w:rsidR="00690E78" w:rsidRPr="00840915" w:rsidRDefault="00690E78" w:rsidP="00690E78">
      <w:pPr>
        <w:jc w:val="both"/>
        <w:rPr>
          <w:sz w:val="28"/>
          <w:szCs w:val="28"/>
        </w:rPr>
      </w:pPr>
    </w:p>
    <w:p w:rsidR="00690E78" w:rsidRDefault="00690E78" w:rsidP="00690E78">
      <w:pPr>
        <w:jc w:val="center"/>
        <w:rPr>
          <w:sz w:val="28"/>
          <w:szCs w:val="28"/>
        </w:rPr>
      </w:pPr>
    </w:p>
    <w:p w:rsidR="00652E09" w:rsidRDefault="00652E09" w:rsidP="00652E09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30113F" w:rsidRDefault="0030113F" w:rsidP="0030113F">
      <w:pPr>
        <w:rPr>
          <w:sz w:val="28"/>
          <w:szCs w:val="28"/>
        </w:rPr>
      </w:pPr>
      <w:bookmarkStart w:id="0" w:name="_GoBack"/>
      <w:bookmarkEnd w:id="0"/>
    </w:p>
    <w:p w:rsidR="009551D2" w:rsidRDefault="009551D2" w:rsidP="009551D2">
      <w:pPr>
        <w:rPr>
          <w:sz w:val="28"/>
          <w:szCs w:val="28"/>
        </w:rPr>
      </w:pPr>
    </w:p>
    <w:p w:rsidR="009551D2" w:rsidRDefault="009551D2" w:rsidP="009551D2">
      <w:pPr>
        <w:rPr>
          <w:sz w:val="28"/>
          <w:szCs w:val="28"/>
        </w:rPr>
      </w:pP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</w:p>
    <w:p w:rsidR="00652E09" w:rsidRDefault="00652E09" w:rsidP="003F4F43">
      <w:pPr>
        <w:jc w:val="center"/>
        <w:rPr>
          <w:b/>
          <w:i/>
          <w:sz w:val="28"/>
          <w:szCs w:val="28"/>
        </w:rPr>
      </w:pP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</w:t>
      </w:r>
      <w:r w:rsidR="00BC1228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Marcus Vinicius Ferreira Justino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</w:t>
      </w:r>
      <w:r w:rsidR="00BC1228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Vereador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</w:p>
    <w:p w:rsidR="00652E09" w:rsidRDefault="00652E09" w:rsidP="003F4F43">
      <w:pPr>
        <w:jc w:val="center"/>
        <w:rPr>
          <w:b/>
          <w:i/>
          <w:sz w:val="28"/>
          <w:szCs w:val="28"/>
        </w:rPr>
      </w:pP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9551D2" w:rsidRDefault="009551D2" w:rsidP="009551D2">
      <w:pPr>
        <w:rPr>
          <w:b/>
          <w:i/>
          <w:sz w:val="28"/>
          <w:szCs w:val="28"/>
        </w:rPr>
      </w:pPr>
    </w:p>
    <w:p w:rsidR="00690E78" w:rsidRDefault="00690E78" w:rsidP="00690E78">
      <w:pPr>
        <w:jc w:val="center"/>
        <w:rPr>
          <w:sz w:val="28"/>
          <w:szCs w:val="28"/>
        </w:rPr>
      </w:pPr>
    </w:p>
    <w:sectPr w:rsidR="00690E78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78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837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13D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35708"/>
    <w:rsid w:val="00037C5C"/>
    <w:rsid w:val="000416CC"/>
    <w:rsid w:val="00041F50"/>
    <w:rsid w:val="000426FC"/>
    <w:rsid w:val="0004576D"/>
    <w:rsid w:val="000508AF"/>
    <w:rsid w:val="000514A7"/>
    <w:rsid w:val="00053489"/>
    <w:rsid w:val="00053DE5"/>
    <w:rsid w:val="000542FE"/>
    <w:rsid w:val="00054B6B"/>
    <w:rsid w:val="000619F6"/>
    <w:rsid w:val="000624F2"/>
    <w:rsid w:val="000639FF"/>
    <w:rsid w:val="00064C16"/>
    <w:rsid w:val="00065249"/>
    <w:rsid w:val="0006575E"/>
    <w:rsid w:val="000664E8"/>
    <w:rsid w:val="000679D4"/>
    <w:rsid w:val="0007098D"/>
    <w:rsid w:val="000762D4"/>
    <w:rsid w:val="00080C33"/>
    <w:rsid w:val="000810D1"/>
    <w:rsid w:val="00081C80"/>
    <w:rsid w:val="00082780"/>
    <w:rsid w:val="0008562E"/>
    <w:rsid w:val="000871B7"/>
    <w:rsid w:val="00087981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E64"/>
    <w:rsid w:val="000C7995"/>
    <w:rsid w:val="000C7A59"/>
    <w:rsid w:val="000D1E1D"/>
    <w:rsid w:val="000D2920"/>
    <w:rsid w:val="000D3054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40DB"/>
    <w:rsid w:val="000F652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E2B"/>
    <w:rsid w:val="001638D6"/>
    <w:rsid w:val="00166814"/>
    <w:rsid w:val="00166DD5"/>
    <w:rsid w:val="001679D2"/>
    <w:rsid w:val="00170BD9"/>
    <w:rsid w:val="0017213E"/>
    <w:rsid w:val="001730E0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2F0D"/>
    <w:rsid w:val="00184046"/>
    <w:rsid w:val="00184A48"/>
    <w:rsid w:val="001868B3"/>
    <w:rsid w:val="001921C1"/>
    <w:rsid w:val="00193916"/>
    <w:rsid w:val="00194CE0"/>
    <w:rsid w:val="00196971"/>
    <w:rsid w:val="00197F88"/>
    <w:rsid w:val="001A2A2D"/>
    <w:rsid w:val="001A43BA"/>
    <w:rsid w:val="001A7225"/>
    <w:rsid w:val="001B091A"/>
    <w:rsid w:val="001B0CC4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B7FB3"/>
    <w:rsid w:val="001C02DA"/>
    <w:rsid w:val="001C059B"/>
    <w:rsid w:val="001C17E6"/>
    <w:rsid w:val="001C24D6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160E"/>
    <w:rsid w:val="001E18D0"/>
    <w:rsid w:val="001E25FA"/>
    <w:rsid w:val="001E2FA2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06E1"/>
    <w:rsid w:val="00201CD8"/>
    <w:rsid w:val="002034D0"/>
    <w:rsid w:val="00203E82"/>
    <w:rsid w:val="002047D9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046C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6060A"/>
    <w:rsid w:val="00261C79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E10"/>
    <w:rsid w:val="002821E7"/>
    <w:rsid w:val="0028251B"/>
    <w:rsid w:val="002825A0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5EBE"/>
    <w:rsid w:val="002A6108"/>
    <w:rsid w:val="002A72D1"/>
    <w:rsid w:val="002B055B"/>
    <w:rsid w:val="002B3BA4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D63"/>
    <w:rsid w:val="002F3E63"/>
    <w:rsid w:val="002F476F"/>
    <w:rsid w:val="002F4863"/>
    <w:rsid w:val="002F5C87"/>
    <w:rsid w:val="002F5F3A"/>
    <w:rsid w:val="002F6E13"/>
    <w:rsid w:val="002F71E8"/>
    <w:rsid w:val="0030113F"/>
    <w:rsid w:val="00301A73"/>
    <w:rsid w:val="00302E65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CE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2DFD"/>
    <w:rsid w:val="00393D42"/>
    <w:rsid w:val="003948E3"/>
    <w:rsid w:val="00395109"/>
    <w:rsid w:val="00396B67"/>
    <w:rsid w:val="00397780"/>
    <w:rsid w:val="003A13F9"/>
    <w:rsid w:val="003A2806"/>
    <w:rsid w:val="003A40A5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81E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66"/>
    <w:rsid w:val="003D74B1"/>
    <w:rsid w:val="003D7E29"/>
    <w:rsid w:val="003E02E8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1197"/>
    <w:rsid w:val="003F2CF2"/>
    <w:rsid w:val="003F4730"/>
    <w:rsid w:val="003F4B51"/>
    <w:rsid w:val="003F4F43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14B50"/>
    <w:rsid w:val="00415FFE"/>
    <w:rsid w:val="004166BC"/>
    <w:rsid w:val="0042047C"/>
    <w:rsid w:val="00420CAC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1658"/>
    <w:rsid w:val="00432FF0"/>
    <w:rsid w:val="00433394"/>
    <w:rsid w:val="00434952"/>
    <w:rsid w:val="00436AD5"/>
    <w:rsid w:val="00436DCD"/>
    <w:rsid w:val="00436DF2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AFB"/>
    <w:rsid w:val="00460DA3"/>
    <w:rsid w:val="00461137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0B5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3C53"/>
    <w:rsid w:val="004A4137"/>
    <w:rsid w:val="004A4F59"/>
    <w:rsid w:val="004A5A25"/>
    <w:rsid w:val="004A5A40"/>
    <w:rsid w:val="004A6F3F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079"/>
    <w:rsid w:val="004E39BB"/>
    <w:rsid w:val="004E4185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69"/>
    <w:rsid w:val="00502C8E"/>
    <w:rsid w:val="005033E2"/>
    <w:rsid w:val="00503F1D"/>
    <w:rsid w:val="0050437F"/>
    <w:rsid w:val="005058CA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577F"/>
    <w:rsid w:val="005372B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5D2B"/>
    <w:rsid w:val="00566E08"/>
    <w:rsid w:val="00567089"/>
    <w:rsid w:val="00572072"/>
    <w:rsid w:val="0057292F"/>
    <w:rsid w:val="00572EC5"/>
    <w:rsid w:val="005732D9"/>
    <w:rsid w:val="005742A7"/>
    <w:rsid w:val="00575144"/>
    <w:rsid w:val="00575E8D"/>
    <w:rsid w:val="005764C3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52E2"/>
    <w:rsid w:val="00595603"/>
    <w:rsid w:val="005967FE"/>
    <w:rsid w:val="005970B4"/>
    <w:rsid w:val="0059759B"/>
    <w:rsid w:val="005A27BD"/>
    <w:rsid w:val="005A28DA"/>
    <w:rsid w:val="005A6279"/>
    <w:rsid w:val="005A6BA3"/>
    <w:rsid w:val="005A7327"/>
    <w:rsid w:val="005B087B"/>
    <w:rsid w:val="005B1CB4"/>
    <w:rsid w:val="005B21A8"/>
    <w:rsid w:val="005B28B6"/>
    <w:rsid w:val="005B4431"/>
    <w:rsid w:val="005B5649"/>
    <w:rsid w:val="005B5E8E"/>
    <w:rsid w:val="005B62B0"/>
    <w:rsid w:val="005B63F1"/>
    <w:rsid w:val="005B7B2B"/>
    <w:rsid w:val="005C2A00"/>
    <w:rsid w:val="005C2D54"/>
    <w:rsid w:val="005C36F8"/>
    <w:rsid w:val="005C444B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5E4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2D4C"/>
    <w:rsid w:val="00632D81"/>
    <w:rsid w:val="00633FA5"/>
    <w:rsid w:val="006355B0"/>
    <w:rsid w:val="00635D1D"/>
    <w:rsid w:val="00637741"/>
    <w:rsid w:val="00641D8D"/>
    <w:rsid w:val="006432A9"/>
    <w:rsid w:val="006442FF"/>
    <w:rsid w:val="00644A10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2E09"/>
    <w:rsid w:val="006531AF"/>
    <w:rsid w:val="00653399"/>
    <w:rsid w:val="0065450E"/>
    <w:rsid w:val="00655306"/>
    <w:rsid w:val="00656D00"/>
    <w:rsid w:val="00656D34"/>
    <w:rsid w:val="00660004"/>
    <w:rsid w:val="006718F7"/>
    <w:rsid w:val="0067384C"/>
    <w:rsid w:val="0067387B"/>
    <w:rsid w:val="006738C8"/>
    <w:rsid w:val="00673947"/>
    <w:rsid w:val="006755A4"/>
    <w:rsid w:val="006762EB"/>
    <w:rsid w:val="00676C08"/>
    <w:rsid w:val="00676C8B"/>
    <w:rsid w:val="0068209C"/>
    <w:rsid w:val="00683569"/>
    <w:rsid w:val="00683803"/>
    <w:rsid w:val="006853DC"/>
    <w:rsid w:val="00685C29"/>
    <w:rsid w:val="00686DBB"/>
    <w:rsid w:val="00687173"/>
    <w:rsid w:val="00690E78"/>
    <w:rsid w:val="00691A6C"/>
    <w:rsid w:val="00691BBA"/>
    <w:rsid w:val="00691C5F"/>
    <w:rsid w:val="0069353B"/>
    <w:rsid w:val="00693C86"/>
    <w:rsid w:val="00694280"/>
    <w:rsid w:val="006957D8"/>
    <w:rsid w:val="00696276"/>
    <w:rsid w:val="006971DC"/>
    <w:rsid w:val="006976F3"/>
    <w:rsid w:val="00697C7E"/>
    <w:rsid w:val="006A12D3"/>
    <w:rsid w:val="006A1681"/>
    <w:rsid w:val="006A1D37"/>
    <w:rsid w:val="006A393F"/>
    <w:rsid w:val="006A59E5"/>
    <w:rsid w:val="006A66AB"/>
    <w:rsid w:val="006A6B15"/>
    <w:rsid w:val="006A701A"/>
    <w:rsid w:val="006A7C7E"/>
    <w:rsid w:val="006B062E"/>
    <w:rsid w:val="006B07DB"/>
    <w:rsid w:val="006B3618"/>
    <w:rsid w:val="006B5114"/>
    <w:rsid w:val="006B5281"/>
    <w:rsid w:val="006B6740"/>
    <w:rsid w:val="006C04EA"/>
    <w:rsid w:val="006C284B"/>
    <w:rsid w:val="006C4762"/>
    <w:rsid w:val="006C513E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BDB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6620"/>
    <w:rsid w:val="00706636"/>
    <w:rsid w:val="00707295"/>
    <w:rsid w:val="00710A35"/>
    <w:rsid w:val="007112AA"/>
    <w:rsid w:val="00711334"/>
    <w:rsid w:val="0071186B"/>
    <w:rsid w:val="0071265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41C1"/>
    <w:rsid w:val="00730351"/>
    <w:rsid w:val="00730FB2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5A41"/>
    <w:rsid w:val="007479EE"/>
    <w:rsid w:val="00747DE9"/>
    <w:rsid w:val="00751E7B"/>
    <w:rsid w:val="00754A9B"/>
    <w:rsid w:val="00756DD6"/>
    <w:rsid w:val="007573B0"/>
    <w:rsid w:val="00757FBE"/>
    <w:rsid w:val="0076007E"/>
    <w:rsid w:val="007606CD"/>
    <w:rsid w:val="00761FCE"/>
    <w:rsid w:val="00762686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1A1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F34"/>
    <w:rsid w:val="007A2F1C"/>
    <w:rsid w:val="007A31EE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6A5"/>
    <w:rsid w:val="007C39B2"/>
    <w:rsid w:val="007C3CF1"/>
    <w:rsid w:val="007C3E77"/>
    <w:rsid w:val="007C44F8"/>
    <w:rsid w:val="007C57CE"/>
    <w:rsid w:val="007C5F50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7BE5"/>
    <w:rsid w:val="007F1594"/>
    <w:rsid w:val="007F3F28"/>
    <w:rsid w:val="007F52CA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209EB"/>
    <w:rsid w:val="00822DAF"/>
    <w:rsid w:val="00823335"/>
    <w:rsid w:val="00824840"/>
    <w:rsid w:val="00825ECA"/>
    <w:rsid w:val="00826A8C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901E3"/>
    <w:rsid w:val="0089056F"/>
    <w:rsid w:val="008917CC"/>
    <w:rsid w:val="008926EA"/>
    <w:rsid w:val="0089327E"/>
    <w:rsid w:val="00895902"/>
    <w:rsid w:val="008973B7"/>
    <w:rsid w:val="00897617"/>
    <w:rsid w:val="00897887"/>
    <w:rsid w:val="008A0DE0"/>
    <w:rsid w:val="008A57CA"/>
    <w:rsid w:val="008A6B98"/>
    <w:rsid w:val="008A7848"/>
    <w:rsid w:val="008B152B"/>
    <w:rsid w:val="008B214C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8D7"/>
    <w:rsid w:val="008D703E"/>
    <w:rsid w:val="008E01D1"/>
    <w:rsid w:val="008E2136"/>
    <w:rsid w:val="008E287E"/>
    <w:rsid w:val="008E3784"/>
    <w:rsid w:val="008E4867"/>
    <w:rsid w:val="008E5495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64E3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5C3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F8C"/>
    <w:rsid w:val="009551D2"/>
    <w:rsid w:val="0095669D"/>
    <w:rsid w:val="00956C99"/>
    <w:rsid w:val="00957F97"/>
    <w:rsid w:val="00960AA0"/>
    <w:rsid w:val="00961EA3"/>
    <w:rsid w:val="00961FA8"/>
    <w:rsid w:val="00963EB3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0C8C"/>
    <w:rsid w:val="0099180C"/>
    <w:rsid w:val="00991A5B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3C0E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1092"/>
    <w:rsid w:val="009D216D"/>
    <w:rsid w:val="009D27A3"/>
    <w:rsid w:val="009D35DE"/>
    <w:rsid w:val="009D4B63"/>
    <w:rsid w:val="009D5775"/>
    <w:rsid w:val="009E19D2"/>
    <w:rsid w:val="009E1ECD"/>
    <w:rsid w:val="009E2115"/>
    <w:rsid w:val="009E2740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3EF"/>
    <w:rsid w:val="00A06C64"/>
    <w:rsid w:val="00A07DCE"/>
    <w:rsid w:val="00A11B3F"/>
    <w:rsid w:val="00A12EE9"/>
    <w:rsid w:val="00A14E71"/>
    <w:rsid w:val="00A150BC"/>
    <w:rsid w:val="00A15696"/>
    <w:rsid w:val="00A15947"/>
    <w:rsid w:val="00A16465"/>
    <w:rsid w:val="00A16D6C"/>
    <w:rsid w:val="00A17402"/>
    <w:rsid w:val="00A17A89"/>
    <w:rsid w:val="00A200B4"/>
    <w:rsid w:val="00A202C7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20A5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C0083"/>
    <w:rsid w:val="00AC071F"/>
    <w:rsid w:val="00AC102B"/>
    <w:rsid w:val="00AC2297"/>
    <w:rsid w:val="00AC2604"/>
    <w:rsid w:val="00AC3A41"/>
    <w:rsid w:val="00AC608B"/>
    <w:rsid w:val="00AC6878"/>
    <w:rsid w:val="00AD08E9"/>
    <w:rsid w:val="00AD2EB7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3C2B"/>
    <w:rsid w:val="00B06CF2"/>
    <w:rsid w:val="00B0736A"/>
    <w:rsid w:val="00B132FB"/>
    <w:rsid w:val="00B1355B"/>
    <w:rsid w:val="00B13E48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4C44"/>
    <w:rsid w:val="00B3588B"/>
    <w:rsid w:val="00B35F3D"/>
    <w:rsid w:val="00B40904"/>
    <w:rsid w:val="00B409F1"/>
    <w:rsid w:val="00B415B0"/>
    <w:rsid w:val="00B46433"/>
    <w:rsid w:val="00B52260"/>
    <w:rsid w:val="00B52AC8"/>
    <w:rsid w:val="00B52FBD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86F0A"/>
    <w:rsid w:val="00B91049"/>
    <w:rsid w:val="00B910DA"/>
    <w:rsid w:val="00B91D6B"/>
    <w:rsid w:val="00B91F7C"/>
    <w:rsid w:val="00B92E2D"/>
    <w:rsid w:val="00B937EA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E39"/>
    <w:rsid w:val="00BB38A6"/>
    <w:rsid w:val="00BB6C80"/>
    <w:rsid w:val="00BB75BD"/>
    <w:rsid w:val="00BB79CF"/>
    <w:rsid w:val="00BC0A77"/>
    <w:rsid w:val="00BC0F50"/>
    <w:rsid w:val="00BC107C"/>
    <w:rsid w:val="00BC1228"/>
    <w:rsid w:val="00BC1829"/>
    <w:rsid w:val="00BC2B53"/>
    <w:rsid w:val="00BC2C75"/>
    <w:rsid w:val="00BC3938"/>
    <w:rsid w:val="00BC3B13"/>
    <w:rsid w:val="00BC4A82"/>
    <w:rsid w:val="00BC7A62"/>
    <w:rsid w:val="00BD0524"/>
    <w:rsid w:val="00BD165C"/>
    <w:rsid w:val="00BD2AFA"/>
    <w:rsid w:val="00BD314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6D0C"/>
    <w:rsid w:val="00C316AD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3C43"/>
    <w:rsid w:val="00C74198"/>
    <w:rsid w:val="00C768E0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0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6323"/>
    <w:rsid w:val="00CF7BC6"/>
    <w:rsid w:val="00D02651"/>
    <w:rsid w:val="00D028C6"/>
    <w:rsid w:val="00D03873"/>
    <w:rsid w:val="00D047D6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7A65"/>
    <w:rsid w:val="00D818A8"/>
    <w:rsid w:val="00D82499"/>
    <w:rsid w:val="00D8362E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81D"/>
    <w:rsid w:val="00DA1D23"/>
    <w:rsid w:val="00DA2494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4F5C"/>
    <w:rsid w:val="00DF54FB"/>
    <w:rsid w:val="00DF59E1"/>
    <w:rsid w:val="00DF5F56"/>
    <w:rsid w:val="00DF622D"/>
    <w:rsid w:val="00DF75A7"/>
    <w:rsid w:val="00E011DB"/>
    <w:rsid w:val="00E0208E"/>
    <w:rsid w:val="00E032B0"/>
    <w:rsid w:val="00E03BE3"/>
    <w:rsid w:val="00E04052"/>
    <w:rsid w:val="00E04A29"/>
    <w:rsid w:val="00E04F47"/>
    <w:rsid w:val="00E11C5B"/>
    <w:rsid w:val="00E1452A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6EB"/>
    <w:rsid w:val="00EA6B32"/>
    <w:rsid w:val="00EB097B"/>
    <w:rsid w:val="00EB0C97"/>
    <w:rsid w:val="00EB1B82"/>
    <w:rsid w:val="00EB3ADB"/>
    <w:rsid w:val="00EB3EF7"/>
    <w:rsid w:val="00EB4C3D"/>
    <w:rsid w:val="00EB4C56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932"/>
    <w:rsid w:val="00EC5E78"/>
    <w:rsid w:val="00ED12D6"/>
    <w:rsid w:val="00ED1878"/>
    <w:rsid w:val="00ED2D56"/>
    <w:rsid w:val="00ED4D89"/>
    <w:rsid w:val="00ED56C0"/>
    <w:rsid w:val="00ED6124"/>
    <w:rsid w:val="00ED7B9C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B6D"/>
    <w:rsid w:val="00F36178"/>
    <w:rsid w:val="00F42370"/>
    <w:rsid w:val="00F42A12"/>
    <w:rsid w:val="00F42BFC"/>
    <w:rsid w:val="00F43396"/>
    <w:rsid w:val="00F4468E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0B36"/>
    <w:rsid w:val="00F9266D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531"/>
    <w:rsid w:val="00FB4538"/>
    <w:rsid w:val="00FB4BB7"/>
    <w:rsid w:val="00FB4E28"/>
    <w:rsid w:val="00FB5313"/>
    <w:rsid w:val="00FB5D27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E7BBC"/>
    <w:rsid w:val="00FF08DE"/>
    <w:rsid w:val="00FF12FD"/>
    <w:rsid w:val="00FF25B2"/>
    <w:rsid w:val="00FF293A"/>
    <w:rsid w:val="00FF3CBE"/>
    <w:rsid w:val="00FF4003"/>
    <w:rsid w:val="00FF4C7E"/>
    <w:rsid w:val="00FF5555"/>
    <w:rsid w:val="00FF582C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83153-B767-4094-8077-BA47FFB4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0E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E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66F5-5DDF-4B6E-9531-2A49293B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4-08-19T13:08:00Z</cp:lastPrinted>
  <dcterms:created xsi:type="dcterms:W3CDTF">2020-01-09T16:24:00Z</dcterms:created>
  <dcterms:modified xsi:type="dcterms:W3CDTF">2020-01-09T16:24:00Z</dcterms:modified>
</cp:coreProperties>
</file>